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64A9E" w14:textId="77777777" w:rsidR="006B6BE2" w:rsidRDefault="00292550">
      <w:bookmarkStart w:id="0" w:name="_Hlk163052032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2259F3" wp14:editId="35E1B537">
                <wp:simplePos x="0" y="0"/>
                <wp:positionH relativeFrom="column">
                  <wp:posOffset>-191767</wp:posOffset>
                </wp:positionH>
                <wp:positionV relativeFrom="paragraph">
                  <wp:posOffset>-83182</wp:posOffset>
                </wp:positionV>
                <wp:extent cx="5716095" cy="1310636"/>
                <wp:effectExtent l="0" t="0" r="0" b="0"/>
                <wp:wrapNone/>
                <wp:docPr id="397895961" name="Grupa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095" cy="1310636"/>
                          <a:chOff x="0" y="0"/>
                          <a:chExt cx="5716095" cy="1310636"/>
                        </a:xfrm>
                      </wpg:grpSpPr>
                      <wps:wsp>
                        <wps:cNvPr id="1016605125" name="Text Box 3"/>
                        <wps:cNvSpPr txBox="1"/>
                        <wps:spPr>
                          <a:xfrm>
                            <a:off x="0" y="0"/>
                            <a:ext cx="799377" cy="1012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466E2" w14:textId="77777777" w:rsidR="006B6BE2" w:rsidRDefault="0029255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C64CB9" wp14:editId="1D7A1F04">
                                    <wp:extent cx="609603" cy="933446"/>
                                    <wp:effectExtent l="0" t="0" r="0" b="4"/>
                                    <wp:docPr id="1286852225" name="Imagine 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9603" cy="9334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  <a:prstDash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2026085406" name="Text Box 4"/>
                        <wps:cNvSpPr txBox="1"/>
                        <wps:spPr>
                          <a:xfrm>
                            <a:off x="801735" y="0"/>
                            <a:ext cx="4914360" cy="13106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10B93C" w14:textId="77777777" w:rsidR="006B6BE2" w:rsidRDefault="00292550">
                              <w:pPr>
                                <w:pStyle w:val="Titlu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MANIA</w:t>
                              </w:r>
                            </w:p>
                            <w:p w14:paraId="3F9F3A31" w14:textId="77777777" w:rsidR="006B6BE2" w:rsidRDefault="00292550">
                              <w:pPr>
                                <w:pStyle w:val="Titlu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J</w:t>
                              </w:r>
                              <w:r>
                                <w:rPr>
                                  <w:caps w:val="0"/>
                                  <w:sz w:val="24"/>
                                </w:rPr>
                                <w:t>udeţul</w:t>
                              </w:r>
                              <w:proofErr w:type="spellEnd"/>
                              <w:r>
                                <w:rPr>
                                  <w:caps w:val="0"/>
                                  <w:sz w:val="24"/>
                                </w:rPr>
                                <w:t xml:space="preserve"> Suceava</w:t>
                              </w:r>
                            </w:p>
                            <w:p w14:paraId="5A884C55" w14:textId="77777777" w:rsidR="006B6BE2" w:rsidRDefault="0029255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unicipiul Câmpulung Moldovenesc</w:t>
                              </w:r>
                            </w:p>
                            <w:p w14:paraId="39E52D40" w14:textId="77777777" w:rsidR="006B6BE2" w:rsidRDefault="0029255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14:paraId="2805B7F5" w14:textId="77777777" w:rsidR="006B6BE2" w:rsidRDefault="00292550">
                              <w:r>
                                <w:t>Str. 22 Decembrie nr.2, CIF 4842400</w:t>
                              </w:r>
                            </w:p>
                            <w:p w14:paraId="7E6F0552" w14:textId="77777777" w:rsidR="006B6BE2" w:rsidRDefault="00292550">
                              <w:r>
                                <w:t xml:space="preserve">Tel: 004 0230 – 314425                         </w:t>
                              </w:r>
                              <w:hyperlink r:id="rId9" w:history="1">
                                <w:r w:rsidR="006B6BE2">
                                  <w:t>primaria@campulungmoldovenesc.ro</w:t>
                                </w:r>
                              </w:hyperlink>
                            </w:p>
                            <w:p w14:paraId="042C1A65" w14:textId="77777777" w:rsidR="006B6BE2" w:rsidRDefault="00292550">
                              <w:r>
                                <w:t xml:space="preserve">Fax: 004 0230 - 314725                                </w:t>
                              </w:r>
                              <w:hyperlink r:id="rId10" w:history="1">
                                <w:r w:rsidR="006B6BE2">
                                  <w:t>www.campulungmoldovenesc.ro</w:t>
                                </w:r>
                              </w:hyperlink>
                            </w:p>
                            <w:p w14:paraId="2AFD550E" w14:textId="77777777" w:rsidR="006B6BE2" w:rsidRDefault="00292550">
                              <w:r>
                                <w:t xml:space="preserve"> </w:t>
                              </w:r>
                            </w:p>
                            <w:p w14:paraId="53B4D50C" w14:textId="77777777" w:rsidR="006B6BE2" w:rsidRDefault="006B6BE2"/>
                            <w:p w14:paraId="5B5E1AD4" w14:textId="77777777" w:rsidR="006B6BE2" w:rsidRDefault="006B6BE2"/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259F3" id="Grupare 1" o:spid="_x0000_s1026" style="position:absolute;margin-left:-15.1pt;margin-top:-6.55pt;width:450.1pt;height:103.2pt;z-index:251659264" coordsize="57160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7993;height:10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" filled="f" stroked="f">
                  <v:textbox>
                    <w:txbxContent>
                      <w:p w14:paraId="2C6466E2" w14:textId="77777777" w:rsidR="006B6BE2" w:rsidRDefault="00292550">
                        <w:r>
                          <w:rPr>
                            <w:noProof/>
                          </w:rPr>
                          <w:drawing>
                            <wp:inline distT="0" distB="0" distL="0" distR="0" wp14:anchorId="47C64CB9" wp14:editId="1D7A1F04">
                              <wp:extent cx="609603" cy="933446"/>
                              <wp:effectExtent l="0" t="0" r="0" b="4"/>
                              <wp:docPr id="1286852225" name="Imagin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3" cy="9334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  <a:prstDash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8017;width:49143;height:1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" filled="f" stroked="f">
                  <v:textbox>
                    <w:txbxContent>
                      <w:p w14:paraId="7F10B93C" w14:textId="77777777" w:rsidR="006B6BE2" w:rsidRDefault="00292550">
                        <w:pPr>
                          <w:pStyle w:val="Titlu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MANIA</w:t>
                        </w:r>
                      </w:p>
                      <w:p w14:paraId="3F9F3A31" w14:textId="77777777" w:rsidR="006B6BE2" w:rsidRDefault="00292550">
                        <w:pPr>
                          <w:pStyle w:val="Titlu"/>
                        </w:pPr>
                        <w:proofErr w:type="spellStart"/>
                        <w:r>
                          <w:rPr>
                            <w:sz w:val="24"/>
                          </w:rPr>
                          <w:t>J</w:t>
                        </w:r>
                        <w:r>
                          <w:rPr>
                            <w:caps w:val="0"/>
                            <w:sz w:val="24"/>
                          </w:rPr>
                          <w:t>udeţul</w:t>
                        </w:r>
                        <w:proofErr w:type="spellEnd"/>
                        <w:r>
                          <w:rPr>
                            <w:caps w:val="0"/>
                            <w:sz w:val="24"/>
                          </w:rPr>
                          <w:t xml:space="preserve"> Suceava</w:t>
                        </w:r>
                      </w:p>
                      <w:p w14:paraId="5A884C55" w14:textId="77777777" w:rsidR="006B6BE2" w:rsidRDefault="0029255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unicipiul Câmpulung Moldovenesc</w:t>
                        </w:r>
                      </w:p>
                      <w:p w14:paraId="39E52D40" w14:textId="77777777" w:rsidR="006B6BE2" w:rsidRDefault="0029255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14:paraId="2805B7F5" w14:textId="77777777" w:rsidR="006B6BE2" w:rsidRDefault="00292550">
                        <w:r>
                          <w:t>Str. 22 Decembrie nr.2, CIF 4842400</w:t>
                        </w:r>
                      </w:p>
                      <w:p w14:paraId="7E6F0552" w14:textId="77777777" w:rsidR="006B6BE2" w:rsidRDefault="00292550">
                        <w:r>
                          <w:t xml:space="preserve">Tel: 004 0230 – 314425                         </w:t>
                        </w:r>
                        <w:hyperlink r:id="rId11" w:history="1">
                          <w:r w:rsidR="006B6BE2">
                            <w:t>primaria@campulungmoldovenesc.ro</w:t>
                          </w:r>
                        </w:hyperlink>
                      </w:p>
                      <w:p w14:paraId="042C1A65" w14:textId="77777777" w:rsidR="006B6BE2" w:rsidRDefault="00292550">
                        <w:r>
                          <w:t xml:space="preserve">Fax: 004 0230 - 314725                                </w:t>
                        </w:r>
                        <w:hyperlink r:id="rId12" w:history="1">
                          <w:r w:rsidR="006B6BE2">
                            <w:t>www.campulungmoldovenesc.ro</w:t>
                          </w:r>
                        </w:hyperlink>
                      </w:p>
                      <w:p w14:paraId="2AFD550E" w14:textId="77777777" w:rsidR="006B6BE2" w:rsidRDefault="00292550">
                        <w:r>
                          <w:t xml:space="preserve"> </w:t>
                        </w:r>
                      </w:p>
                      <w:p w14:paraId="53B4D50C" w14:textId="77777777" w:rsidR="006B6BE2" w:rsidRDefault="006B6BE2"/>
                      <w:p w14:paraId="5B5E1AD4" w14:textId="77777777" w:rsidR="006B6BE2" w:rsidRDefault="006B6BE2"/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</w:rPr>
        <w:t xml:space="preserve"> </w:t>
      </w:r>
    </w:p>
    <w:p w14:paraId="37295E73" w14:textId="77777777" w:rsidR="006B6BE2" w:rsidRDefault="006B6BE2"/>
    <w:p w14:paraId="49194475" w14:textId="77777777" w:rsidR="006B6BE2" w:rsidRDefault="006B6BE2"/>
    <w:p w14:paraId="69641ECF" w14:textId="77777777" w:rsidR="006B6BE2" w:rsidRDefault="006B6BE2"/>
    <w:p w14:paraId="40FED107" w14:textId="77777777" w:rsidR="006B6BE2" w:rsidRDefault="006B6BE2"/>
    <w:p w14:paraId="0AA5CD9E" w14:textId="77777777" w:rsidR="006B6BE2" w:rsidRDefault="006B6BE2"/>
    <w:p w14:paraId="15CDD23C" w14:textId="77777777" w:rsidR="006B6BE2" w:rsidRDefault="006B6BE2"/>
    <w:p w14:paraId="1407053E" w14:textId="03D65090" w:rsidR="006B6BE2" w:rsidRDefault="00292550">
      <w:r w:rsidRPr="0043215F">
        <w:t>Nr.</w:t>
      </w:r>
      <w:r w:rsidR="0043215F" w:rsidRPr="0043215F">
        <w:t xml:space="preserve"> 39369</w:t>
      </w:r>
      <w:r w:rsidRPr="0043215F">
        <w:t xml:space="preserve"> din </w:t>
      </w:r>
      <w:r w:rsidR="0043215F" w:rsidRPr="0043215F">
        <w:t>3</w:t>
      </w:r>
      <w:r w:rsidR="00462704" w:rsidRPr="0043215F">
        <w:t>0</w:t>
      </w:r>
      <w:r w:rsidRPr="0043215F">
        <w:t>.</w:t>
      </w:r>
      <w:r w:rsidR="00462704" w:rsidRPr="0043215F">
        <w:t>1</w:t>
      </w:r>
      <w:r w:rsidR="0043215F" w:rsidRPr="0043215F">
        <w:t>0</w:t>
      </w:r>
      <w:r w:rsidRPr="0043215F">
        <w:t>.202</w:t>
      </w:r>
      <w:r w:rsidR="0043215F" w:rsidRPr="0043215F">
        <w:t>5</w:t>
      </w:r>
    </w:p>
    <w:p w14:paraId="6C60CCE6" w14:textId="77777777" w:rsidR="006B6BE2" w:rsidRDefault="00292550">
      <w:proofErr w:type="spellStart"/>
      <w:r>
        <w:t>Prim</w:t>
      </w:r>
      <w:r>
        <w:rPr>
          <w:rFonts w:cs="Times New Roman"/>
        </w:rPr>
        <w:t>ǎ</w:t>
      </w:r>
      <w:r>
        <w:t>ria</w:t>
      </w:r>
      <w:proofErr w:type="spellEnd"/>
      <w:r>
        <w:t xml:space="preserve"> municipiului </w:t>
      </w:r>
      <w:proofErr w:type="spellStart"/>
      <w:r>
        <w:t>C</w:t>
      </w:r>
      <w:r>
        <w:rPr>
          <w:rFonts w:cs="Times New Roman"/>
        </w:rPr>
        <w:t>ȃ</w:t>
      </w:r>
      <w:r>
        <w:t>mpulung</w:t>
      </w:r>
      <w:proofErr w:type="spellEnd"/>
      <w:r>
        <w:t xml:space="preserve"> Moldovenesc</w:t>
      </w:r>
    </w:p>
    <w:p w14:paraId="58A1884B" w14:textId="77777777" w:rsidR="006B6BE2" w:rsidRDefault="00292550">
      <w:proofErr w:type="spellStart"/>
      <w:r>
        <w:t>Direc</w:t>
      </w:r>
      <w:r>
        <w:rPr>
          <w:rFonts w:cs="Times New Roman"/>
        </w:rPr>
        <w:t>ţ</w:t>
      </w:r>
      <w:r>
        <w:t>ia</w:t>
      </w:r>
      <w:proofErr w:type="spellEnd"/>
      <w:r>
        <w:t xml:space="preserve"> </w:t>
      </w:r>
      <w:proofErr w:type="spellStart"/>
      <w:r>
        <w:t>economic</w:t>
      </w:r>
      <w:r>
        <w:rPr>
          <w:rFonts w:cs="Times New Roman"/>
        </w:rPr>
        <w:t>ǎ</w:t>
      </w:r>
      <w:proofErr w:type="spellEnd"/>
    </w:p>
    <w:p w14:paraId="47F67F16" w14:textId="77777777" w:rsidR="006B6BE2" w:rsidRDefault="00292550">
      <w:r>
        <w:t>Compartiment administrare creanțe fiscale</w:t>
      </w:r>
    </w:p>
    <w:p w14:paraId="567640AA" w14:textId="77777777" w:rsidR="006B6BE2" w:rsidRDefault="006B6BE2"/>
    <w:p w14:paraId="119B9327" w14:textId="77777777" w:rsidR="006B6BE2" w:rsidRDefault="00292550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ANUNŢ COLECTIV</w:t>
      </w:r>
    </w:p>
    <w:p w14:paraId="1868E708" w14:textId="77777777" w:rsidR="006B6BE2" w:rsidRDefault="00292550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entru comunicarea prin publicitate a actelor administrative fiscale</w:t>
      </w:r>
    </w:p>
    <w:p w14:paraId="0B73E9AA" w14:textId="77777777" w:rsidR="006B6BE2" w:rsidRDefault="006B6BE2">
      <w:pPr>
        <w:autoSpaceDE w:val="0"/>
        <w:jc w:val="center"/>
        <w:rPr>
          <w:rFonts w:cs="Times New Roman"/>
          <w:b/>
          <w:bCs/>
        </w:rPr>
      </w:pPr>
    </w:p>
    <w:p w14:paraId="78D7C45E" w14:textId="385FA636" w:rsidR="006B6BE2" w:rsidRDefault="00292550">
      <w:pPr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         În temeiul art.47 alin.(5) lit. b) din Legea nr.207/2015 privind Codul de procedură fiscală, cu </w:t>
      </w:r>
      <w:proofErr w:type="spellStart"/>
      <w:r>
        <w:rPr>
          <w:rFonts w:cs="Times New Roman"/>
        </w:rPr>
        <w:t>modificari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şi</w:t>
      </w:r>
      <w:proofErr w:type="spellEnd"/>
      <w:r>
        <w:rPr>
          <w:rFonts w:cs="Times New Roman"/>
        </w:rPr>
        <w:t xml:space="preserve"> completările ulterioare, comunicăm că au fost emise acte administrative fiscale pentru următorii contribuabili-persoane </w:t>
      </w:r>
      <w:r w:rsidR="0043215F">
        <w:rPr>
          <w:rFonts w:cs="Times New Roman"/>
        </w:rPr>
        <w:t xml:space="preserve">fizice și </w:t>
      </w:r>
      <w:r>
        <w:rPr>
          <w:rFonts w:cs="Times New Roman"/>
        </w:rPr>
        <w:t>juridice:</w:t>
      </w:r>
    </w:p>
    <w:p w14:paraId="08955166" w14:textId="77777777" w:rsidR="006B6BE2" w:rsidRDefault="006B6BE2">
      <w:pPr>
        <w:autoSpaceDE w:val="0"/>
        <w:jc w:val="both"/>
        <w:rPr>
          <w:rFonts w:cs="Times New Roman"/>
        </w:rPr>
      </w:pPr>
    </w:p>
    <w:p w14:paraId="5C263527" w14:textId="77777777" w:rsidR="00252E60" w:rsidRDefault="00252E60">
      <w:pPr>
        <w:rPr>
          <w:rFonts w:cs="Times New Roman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3053"/>
        <w:gridCol w:w="3346"/>
        <w:gridCol w:w="2531"/>
      </w:tblGrid>
      <w:tr w:rsidR="00FF246C" w:rsidRPr="00D61F6C" w14:paraId="4AAD4A7B" w14:textId="77777777" w:rsidTr="008E710A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726" w14:textId="4087D40E" w:rsidR="00D61F6C" w:rsidRPr="00FF246C" w:rsidRDefault="00FF246C" w:rsidP="00FF246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  <w:t>Nr. crt.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02D3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  <w:t>Denumirea contribuabilului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2035" w14:textId="79E897FE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  <w:t>Domiciliul fiscal al contrib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  <w:t>ua</w:t>
            </w:r>
            <w:r w:rsidRPr="00D61F6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  <w:t>bilului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7D00" w14:textId="77777777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</w:pPr>
            <w:r w:rsidRPr="00D61F6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  <w:t xml:space="preserve">Denumirea actului administrativ fiscal/nr. </w:t>
            </w:r>
            <w:proofErr w:type="spellStart"/>
            <w:r w:rsidRPr="00D61F6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  <w:t>şi</w:t>
            </w:r>
            <w:proofErr w:type="spellEnd"/>
            <w:r w:rsidRPr="00D61F6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o-RO" w:bidi="ar-SA"/>
              </w:rPr>
              <w:t xml:space="preserve"> data actului</w:t>
            </w:r>
          </w:p>
        </w:tc>
      </w:tr>
      <w:tr w:rsidR="00FF246C" w:rsidRPr="00D61F6C" w14:paraId="08FFCC66" w14:textId="77777777" w:rsidTr="008E710A">
        <w:trPr>
          <w:trHeight w:val="5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F3695" w14:textId="72740472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DF387" w14:textId="1A32D53A" w:rsidR="00D61F6C" w:rsidRPr="00D61F6C" w:rsidRDefault="00055686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</w:t>
            </w:r>
            <w:r w:rsidR="00DF098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OINA MUNTEANU SNC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4768F" w14:textId="546EA684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proofErr w:type="spellStart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</w:t>
            </w:r>
            <w:proofErr w:type="spellEnd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. str. Calea </w:t>
            </w:r>
            <w:r w:rsidR="00DF098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Transilvaniei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nr.</w:t>
            </w:r>
            <w:r w:rsidR="00DF098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7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510BB" w14:textId="1D8C0E35" w:rsidR="00D61F6C" w:rsidRPr="00D61F6C" w:rsidRDefault="00BF086F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</w:t>
            </w:r>
            <w:r w:rsidR="00D61F6C"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REEVALUARE </w:t>
            </w:r>
            <w:r w:rsidR="00D61F6C"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PJ </w:t>
            </w:r>
            <w:r w:rsidR="00DF098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8</w:t>
            </w:r>
            <w:r w:rsidR="00D61F6C"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</w:t>
            </w:r>
            <w:r w:rsidR="00DF098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100</w:t>
            </w:r>
            <w:r w:rsidR="00D61F6C"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202</w:t>
            </w:r>
            <w:r w:rsidR="00DF098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</w:t>
            </w:r>
          </w:p>
        </w:tc>
      </w:tr>
      <w:tr w:rsidR="00FF246C" w:rsidRPr="00D61F6C" w14:paraId="6EC3BE99" w14:textId="77777777" w:rsidTr="008E710A">
        <w:trPr>
          <w:trHeight w:val="5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9BA52" w14:textId="77447B0A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D8BD1" w14:textId="7D92D1F1" w:rsidR="00D61F6C" w:rsidRPr="00D61F6C" w:rsidRDefault="00AB0315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CASA CRACIUNESCU</w:t>
            </w:r>
            <w:r w:rsidR="004863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SRL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9BB53" w14:textId="6FBAC19F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proofErr w:type="spellStart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</w:t>
            </w:r>
            <w:proofErr w:type="spellEnd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. str.</w:t>
            </w:r>
            <w:r w:rsidR="00AB031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Calea Bucovinei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, nr. </w:t>
            </w:r>
            <w:r w:rsidR="00AB031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3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, 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4364C" w14:textId="503FC64F" w:rsidR="00D61F6C" w:rsidRPr="00D61F6C" w:rsidRDefault="00E95F9B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REEVALUARE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PJ </w:t>
            </w:r>
            <w:r w:rsidR="00EA1C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89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</w:t>
            </w:r>
            <w:r w:rsidR="00EA1C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100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202</w:t>
            </w:r>
            <w:r w:rsidR="00EA1C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</w:t>
            </w:r>
          </w:p>
        </w:tc>
      </w:tr>
      <w:tr w:rsidR="00FF246C" w:rsidRPr="00D61F6C" w14:paraId="149144E0" w14:textId="77777777" w:rsidTr="008E710A">
        <w:trPr>
          <w:trHeight w:val="5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3EAD4" w14:textId="574A1C91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4AB92" w14:textId="740D7046" w:rsidR="00D61F6C" w:rsidRPr="00D61F6C" w:rsidRDefault="004863D7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GABOR MARIUS MIHAI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6D0BC" w14:textId="0BCD147B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proofErr w:type="spellStart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</w:t>
            </w:r>
            <w:r w:rsidR="004863D7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Calea Bucovinei</w:t>
            </w: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, nr. </w:t>
            </w:r>
            <w:r w:rsidR="004863D7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23</w:t>
            </w: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2AE30" w14:textId="68B669E6" w:rsidR="00D61F6C" w:rsidRPr="00D61F6C" w:rsidRDefault="00E95F9B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REEVALUARE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P</w:t>
            </w:r>
            <w:r w:rsidR="004863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F 115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</w:t>
            </w:r>
            <w:r w:rsidR="004863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353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202</w:t>
            </w:r>
            <w:r w:rsidR="004863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</w:t>
            </w:r>
          </w:p>
        </w:tc>
      </w:tr>
      <w:tr w:rsidR="00FF246C" w:rsidRPr="00D61F6C" w14:paraId="0C341353" w14:textId="77777777" w:rsidTr="008E710A">
        <w:trPr>
          <w:trHeight w:val="5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C0C42" w14:textId="5136D365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F135E" w14:textId="34F2B1EC" w:rsidR="00D61F6C" w:rsidRPr="00D61F6C" w:rsidRDefault="00E95F9B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</w:t>
            </w:r>
            <w:r w:rsidR="00BA3A27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AB. MED. RAESCU ALEXANDR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703B7" w14:textId="04F60F14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proofErr w:type="spellStart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un</w:t>
            </w:r>
            <w:proofErr w:type="spellEnd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. str. </w:t>
            </w:r>
            <w:proofErr w:type="spellStart"/>
            <w:r w:rsidR="00BA3A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Caprioarei</w:t>
            </w:r>
            <w:proofErr w:type="spellEnd"/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, nr. </w:t>
            </w:r>
            <w:r w:rsidR="00BA3A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FN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68C61" w14:textId="74646771" w:rsidR="00D61F6C" w:rsidRPr="00D61F6C" w:rsidRDefault="00E95F9B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REEVALUARE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P</w:t>
            </w:r>
            <w:r w:rsidR="00BA3A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J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1</w:t>
            </w:r>
            <w:r w:rsidR="00BA3A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16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</w:t>
            </w:r>
            <w:r w:rsidR="00BA3A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353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202</w:t>
            </w:r>
            <w:r w:rsidR="00BA3A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</w:t>
            </w:r>
          </w:p>
        </w:tc>
      </w:tr>
      <w:tr w:rsidR="00FF246C" w:rsidRPr="00D61F6C" w14:paraId="525C6928" w14:textId="77777777" w:rsidTr="008E710A">
        <w:trPr>
          <w:trHeight w:val="5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5FF77" w14:textId="3F58B909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6476E" w14:textId="05EB89C1" w:rsidR="00D61F6C" w:rsidRPr="00D61F6C" w:rsidRDefault="005A078A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ALL TIME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F2093" w14:textId="0DC0DDCF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proofErr w:type="spellStart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="00C26A59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 w:rsidR="00C26A59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="00C26A59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 w:rsidR="00C26A59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. </w:t>
            </w: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str. </w:t>
            </w:r>
            <w:r w:rsidR="005A078A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Dimitrie Cantemir</w:t>
            </w: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, nr. </w:t>
            </w:r>
            <w:r w:rsidR="005A078A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6</w:t>
            </w: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,</w:t>
            </w:r>
            <w:r w:rsidR="00E95F9B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18A88" w14:textId="36173666" w:rsidR="00D61F6C" w:rsidRPr="00D61F6C" w:rsidRDefault="00E95F9B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REEVALUARE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PJ </w:t>
            </w:r>
            <w:r w:rsidR="005A078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27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</w:t>
            </w:r>
            <w:r w:rsidR="005A078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100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202</w:t>
            </w:r>
            <w:r w:rsidR="005A078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</w:t>
            </w:r>
          </w:p>
        </w:tc>
      </w:tr>
      <w:tr w:rsidR="00FF246C" w:rsidRPr="00D61F6C" w14:paraId="50DFCAFA" w14:textId="77777777" w:rsidTr="008E710A">
        <w:trPr>
          <w:trHeight w:val="5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409C6" w14:textId="47DEF58B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7EECF" w14:textId="15B23C11" w:rsidR="00D61F6C" w:rsidRPr="00D61F6C" w:rsidRDefault="00913C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GABMAER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15B09" w14:textId="02552D40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proofErr w:type="spellStart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. str. </w:t>
            </w:r>
            <w:r w:rsidR="00913C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Pictor E. Bucevschi</w:t>
            </w: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, nr. 1</w:t>
            </w:r>
            <w:r w:rsidR="00913C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</w:t>
            </w: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E27F6" w14:textId="2D1376B5" w:rsidR="00D61F6C" w:rsidRPr="00D61F6C" w:rsidRDefault="00E95F9B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REEVALUARE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PJ </w:t>
            </w:r>
            <w:r w:rsidR="00913C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44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</w:t>
            </w:r>
            <w:r w:rsidR="00913C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100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202</w:t>
            </w:r>
            <w:r w:rsidR="00913C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</w:t>
            </w:r>
          </w:p>
        </w:tc>
      </w:tr>
      <w:tr w:rsidR="00FF246C" w:rsidRPr="00D61F6C" w14:paraId="039036B6" w14:textId="77777777" w:rsidTr="008E710A">
        <w:trPr>
          <w:trHeight w:val="5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488A" w14:textId="55FC1FE2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1B12B" w14:textId="6AF265CF" w:rsidR="00D61F6C" w:rsidRPr="00D61F6C" w:rsidRDefault="00CB053A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BABICI COM SERV PROD IMPEX S.R.L.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6B310" w14:textId="4754416A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proofErr w:type="spellStart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. str. </w:t>
            </w:r>
            <w:proofErr w:type="spellStart"/>
            <w:r w:rsidR="00CB053A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Garii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, nr. </w:t>
            </w:r>
            <w:r w:rsidR="00CB053A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7D</w:t>
            </w: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02AA2" w14:textId="4CDB35A7" w:rsidR="00D61F6C" w:rsidRPr="00D61F6C" w:rsidRDefault="00E95F9B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REEVALUARE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PJ </w:t>
            </w:r>
            <w:r w:rsidR="00CB053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76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</w:t>
            </w:r>
            <w:r w:rsidR="00CB053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100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202</w:t>
            </w:r>
            <w:r w:rsidR="00CB053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</w:t>
            </w:r>
          </w:p>
        </w:tc>
      </w:tr>
      <w:tr w:rsidR="00FF246C" w:rsidRPr="00D61F6C" w14:paraId="3556C4A9" w14:textId="77777777" w:rsidTr="008E710A">
        <w:trPr>
          <w:trHeight w:val="5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F9DE3" w14:textId="445FF924" w:rsidR="00D61F6C" w:rsidRPr="00FF246C" w:rsidRDefault="00D61F6C" w:rsidP="00FF246C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8E906" w14:textId="7D1401D8" w:rsidR="00D61F6C" w:rsidRPr="00D61F6C" w:rsidRDefault="00514022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ANILEDA IMPEX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08A08" w14:textId="5353E87D" w:rsidR="00D61F6C" w:rsidRPr="00D61F6C" w:rsidRDefault="00D61F6C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proofErr w:type="spellStart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="00514022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 w:rsidR="00514022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="00514022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 w:rsidR="00514022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</w:t>
            </w: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. str. </w:t>
            </w:r>
            <w:r w:rsidR="00514022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lea Bucovinei</w:t>
            </w: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, nr. </w:t>
            </w:r>
            <w:r w:rsidR="00514022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2</w:t>
            </w: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, jud. </w:t>
            </w:r>
            <w:r w:rsidR="00514022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C42AD" w14:textId="1FC59378" w:rsidR="00D61F6C" w:rsidRPr="00D61F6C" w:rsidRDefault="00E95F9B" w:rsidP="00D61F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REEVALUARE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PJ </w:t>
            </w:r>
            <w:r w:rsidR="0051402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86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</w:t>
            </w:r>
            <w:r w:rsidR="0051402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100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202</w:t>
            </w:r>
            <w:r w:rsidR="0051402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</w:t>
            </w:r>
          </w:p>
        </w:tc>
      </w:tr>
      <w:tr w:rsidR="00B04B89" w:rsidRPr="00D61F6C" w14:paraId="18F971FC" w14:textId="77777777" w:rsidTr="008E710A">
        <w:trPr>
          <w:trHeight w:val="85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34AC1" w14:textId="30E5C454" w:rsidR="00B04B89" w:rsidRPr="00FF246C" w:rsidRDefault="00B04B89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7B344" w14:textId="64BFE297" w:rsidR="00B04B89" w:rsidRPr="00D61F6C" w:rsidRDefault="00E1345F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ORAVET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519C8" w14:textId="635EA115" w:rsidR="00B04B89" w:rsidRPr="00D61F6C" w:rsidRDefault="00B04B8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proofErr w:type="spellStart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. str. </w:t>
            </w:r>
            <w:r w:rsidR="00E1345F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22 Decembrie</w:t>
            </w: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, nr. </w:t>
            </w:r>
            <w:r w:rsidR="00E1345F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2A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,</w:t>
            </w:r>
            <w:r w:rsidRPr="00D61F6C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B04F1" w14:textId="6DFA01C0" w:rsidR="00B04B89" w:rsidRPr="00D61F6C" w:rsidRDefault="00B04B8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REEVALUARE 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P</w:t>
            </w:r>
            <w:r w:rsidR="00E1345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J 42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3</w:t>
            </w:r>
            <w:r w:rsidR="00E1345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6100</w:t>
            </w:r>
            <w:r w:rsidRPr="00D61F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/202</w:t>
            </w:r>
            <w:r w:rsidR="00E1345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5</w:t>
            </w:r>
          </w:p>
        </w:tc>
      </w:tr>
      <w:tr w:rsidR="004F2BC0" w:rsidRPr="00D61F6C" w14:paraId="1E4EEDCF" w14:textId="77777777" w:rsidTr="008E710A">
        <w:trPr>
          <w:trHeight w:val="70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82A00" w14:textId="77777777" w:rsidR="004F2BC0" w:rsidRPr="00FF246C" w:rsidRDefault="004F2BC0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009B5" w14:textId="0B36F475" w:rsidR="004F2BC0" w:rsidRDefault="004F2BC0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ESPERO IMPEX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13812" w14:textId="1ECBF39F" w:rsidR="004F2BC0" w:rsidRPr="00D61F6C" w:rsidRDefault="004F2BC0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. str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artisorului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, nr. 1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10A24" w14:textId="00E0FA1E" w:rsidR="004F2BC0" w:rsidRDefault="004F2BC0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J 65/36100/2025</w:t>
            </w:r>
          </w:p>
        </w:tc>
      </w:tr>
      <w:tr w:rsidR="00C26A59" w:rsidRPr="00D61F6C" w14:paraId="5FE8046A" w14:textId="77777777" w:rsidTr="008E710A">
        <w:trPr>
          <w:trHeight w:val="70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9F16D" w14:textId="77777777" w:rsidR="00C26A59" w:rsidRPr="00FF246C" w:rsidRDefault="00C26A59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FE61A" w14:textId="3083D605" w:rsidR="00C26A59" w:rsidRDefault="00C26A5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COSMOS NIGA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B1E87" w14:textId="0A512749" w:rsidR="00C26A59" w:rsidRDefault="00C26A5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</w:t>
            </w:r>
            <w:proofErr w:type="spellEnd"/>
            <w:r w:rsidR="0097445D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="0097445D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 w:rsidR="0097445D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 w:rsidR="0097445D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 w:rsidR="0097445D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. str. </w:t>
            </w:r>
            <w:r w:rsidR="00E64E58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. Eminescu, nr. 50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1A02F" w14:textId="77777777" w:rsidR="00C26A59" w:rsidRDefault="00E64E58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J 63/36100/2025</w:t>
            </w:r>
          </w:p>
          <w:p w14:paraId="182F0BE5" w14:textId="580BFBF1" w:rsidR="00953361" w:rsidRDefault="00953361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</w:tr>
      <w:tr w:rsidR="00C26A59" w:rsidRPr="00D61F6C" w14:paraId="26C4A401" w14:textId="77777777" w:rsidTr="008E710A">
        <w:trPr>
          <w:trHeight w:val="70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18B61" w14:textId="77777777" w:rsidR="00C26A59" w:rsidRPr="00FF246C" w:rsidRDefault="00C26A59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CD57E" w14:textId="294CB821" w:rsidR="00C26A59" w:rsidRDefault="00953361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RAIS PRINT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700A9" w14:textId="66AC9255" w:rsidR="00C26A59" w:rsidRDefault="00953361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Calea Transilvaniei, nr.15, bl.47, ap.20</w:t>
            </w:r>
            <w:r w:rsidR="000763A4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154F1" w14:textId="0D9E3423" w:rsidR="00C26A59" w:rsidRDefault="00953361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J 20/36100/2025</w:t>
            </w:r>
          </w:p>
        </w:tc>
      </w:tr>
      <w:tr w:rsidR="00953361" w:rsidRPr="00D61F6C" w14:paraId="66D762A0" w14:textId="77777777" w:rsidTr="008E710A">
        <w:trPr>
          <w:trHeight w:val="70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7E3D" w14:textId="77777777" w:rsidR="00953361" w:rsidRPr="00FF246C" w:rsidRDefault="00953361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AA090" w14:textId="3B41FA4C" w:rsidR="00953361" w:rsidRDefault="000763A4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CONT-G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E6E58" w14:textId="345ADDDC" w:rsidR="00953361" w:rsidRDefault="000763A4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Calea Bucovinei, nr. 57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BF29E" w14:textId="75D9C260" w:rsidR="00953361" w:rsidRDefault="000763A4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J 82/36100/2025</w:t>
            </w:r>
          </w:p>
        </w:tc>
      </w:tr>
      <w:tr w:rsidR="00C26A59" w:rsidRPr="00D61F6C" w14:paraId="6759C873" w14:textId="77777777" w:rsidTr="008E710A">
        <w:trPr>
          <w:trHeight w:val="70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FB531" w14:textId="77777777" w:rsidR="00C26A59" w:rsidRPr="00FF246C" w:rsidRDefault="00C26A59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6C337" w14:textId="3E870757" w:rsidR="00C26A59" w:rsidRDefault="005F7902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EXCELENT RESORT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BC11D" w14:textId="2E82A4BE" w:rsidR="00C26A59" w:rsidRDefault="005F7902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. str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Garii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, nr. 5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E2A00" w14:textId="77777777" w:rsidR="00C26A59" w:rsidRDefault="005F7902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77/36100/2025</w:t>
            </w:r>
          </w:p>
          <w:p w14:paraId="52370C90" w14:textId="77777777" w:rsidR="00D842DB" w:rsidRDefault="00D842D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  <w:p w14:paraId="42AC4EDA" w14:textId="154C5D2F" w:rsidR="00D842DB" w:rsidRDefault="00D842D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</w:tr>
      <w:tr w:rsidR="00EB3C6B" w:rsidRPr="00D61F6C" w14:paraId="25B3B711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DE28A" w14:textId="77777777" w:rsidR="00EB3C6B" w:rsidRPr="00FF246C" w:rsidRDefault="00EB3C6B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87C22" w14:textId="7AC2B9BF" w:rsidR="00EB3C6B" w:rsidRDefault="00EB3C6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CROMATIC COM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F0071" w14:textId="3E7B5B54" w:rsidR="00EB3C6B" w:rsidRDefault="00EB3C6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C. Dobrogeanu Gherea, nr. 9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B0AB98" w14:textId="661E24F0" w:rsidR="00EB3C6B" w:rsidRDefault="00EB3C6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J 25/36100/2025</w:t>
            </w:r>
          </w:p>
        </w:tc>
      </w:tr>
      <w:tr w:rsidR="006F726F" w:rsidRPr="00D61F6C" w14:paraId="2A337740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77848" w14:textId="77777777" w:rsidR="006F726F" w:rsidRPr="00FF246C" w:rsidRDefault="006F726F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E407F" w14:textId="08627CD7" w:rsidR="006F726F" w:rsidRDefault="006F726F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OST HOLZ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CEF8D" w14:textId="44780055" w:rsidR="006F726F" w:rsidRDefault="006F726F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Sirenei, nr. 6, bl. B3, sc. A, ap. 14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B3E12" w14:textId="77777777" w:rsidR="006F726F" w:rsidRDefault="006F726F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J 52/36100/2025</w:t>
            </w:r>
          </w:p>
          <w:p w14:paraId="041EBC89" w14:textId="6C5E525E" w:rsidR="008E710A" w:rsidRDefault="008E710A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</w:tr>
      <w:tr w:rsidR="008E710A" w:rsidRPr="00D61F6C" w14:paraId="3E95B8A7" w14:textId="77777777" w:rsidTr="008E710A">
        <w:trPr>
          <w:trHeight w:val="7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F2C17" w14:textId="77777777" w:rsidR="008E710A" w:rsidRPr="00FF246C" w:rsidRDefault="008E710A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B4F9C" w14:textId="6C3090CF" w:rsidR="008E710A" w:rsidRDefault="008E710A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TONY</w:t>
            </w:r>
            <w:r w:rsidR="00BF49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A0B08" w14:textId="25DCD367" w:rsidR="008E710A" w:rsidRDefault="00BF4911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Calea Transilvaniei, nr. 79A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6194E" w14:textId="40FCE859" w:rsidR="008E710A" w:rsidRDefault="00BF4911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J 51/36100/2025</w:t>
            </w:r>
          </w:p>
        </w:tc>
      </w:tr>
      <w:tr w:rsidR="008E710A" w:rsidRPr="00D61F6C" w14:paraId="2F641EC7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62F55" w14:textId="77777777" w:rsidR="008E710A" w:rsidRPr="00FF246C" w:rsidRDefault="008E710A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298F0" w14:textId="34F62021" w:rsidR="008E710A" w:rsidRDefault="00F8340E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ISCIF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1E67D" w14:textId="00975595" w:rsidR="008E710A" w:rsidRDefault="00F8340E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Grigore Ureche, nr. 12, ap.15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3FED6" w14:textId="22102794" w:rsidR="008E710A" w:rsidRDefault="00F8340E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J 29/36100/2025</w:t>
            </w:r>
          </w:p>
        </w:tc>
      </w:tr>
      <w:tr w:rsidR="008E710A" w:rsidRPr="00D61F6C" w14:paraId="66296195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C39DA" w14:textId="77777777" w:rsidR="008E710A" w:rsidRPr="00FF246C" w:rsidRDefault="008E710A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4584E" w14:textId="19AEC8F8" w:rsidR="008E710A" w:rsidRDefault="001C0C36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LEGNOSISTEM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C88C5" w14:textId="7D5B29F5" w:rsidR="008E710A" w:rsidRDefault="001C0C36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. str. Stefan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Tomsa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, nr. 8, sc. B, ap. 16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20B19" w14:textId="77777777" w:rsidR="008E710A" w:rsidRDefault="001C0C36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J 30/36100/2025</w:t>
            </w:r>
          </w:p>
          <w:p w14:paraId="0A07BEA4" w14:textId="714EC2D3" w:rsidR="00835842" w:rsidRDefault="00835842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</w:tr>
      <w:tr w:rsidR="008E710A" w:rsidRPr="00D61F6C" w14:paraId="306C1BA8" w14:textId="77777777" w:rsidTr="008F2187">
        <w:trPr>
          <w:trHeight w:val="9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62CC8" w14:textId="77777777" w:rsidR="008E710A" w:rsidRPr="00FF246C" w:rsidRDefault="008E710A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0C86E" w14:textId="4E56A463" w:rsidR="008E710A" w:rsidRDefault="00835842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URECHE CONSTANTIN SI PARASCHIVA ADRIAN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5DA49" w14:textId="202A8CCB" w:rsidR="008E710A" w:rsidRDefault="00835842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Vasile Conta, nr. 3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CAD42" w14:textId="7AD7EB49" w:rsidR="008E710A" w:rsidRDefault="004530DE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DECIZIE IMPUNERE  </w:t>
            </w:r>
            <w:r w:rsidR="005E1B9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19762/19.06.2025</w:t>
            </w:r>
          </w:p>
          <w:p w14:paraId="1214A308" w14:textId="3C4A7346" w:rsidR="00835842" w:rsidRDefault="00835842" w:rsidP="00835842">
            <w:pPr>
              <w:rPr>
                <w:rFonts w:eastAsia="Times New Roman" w:cs="Times New Roman"/>
                <w:sz w:val="22"/>
                <w:szCs w:val="22"/>
                <w:lang w:eastAsia="ro-RO" w:bidi="ar-SA"/>
              </w:rPr>
            </w:pPr>
          </w:p>
          <w:p w14:paraId="1343F073" w14:textId="77777777" w:rsidR="00835842" w:rsidRPr="00835842" w:rsidRDefault="00835842" w:rsidP="00835842">
            <w:pPr>
              <w:rPr>
                <w:rFonts w:eastAsia="Times New Roman" w:cs="Times New Roman"/>
                <w:sz w:val="22"/>
                <w:szCs w:val="22"/>
                <w:lang w:eastAsia="ro-RO" w:bidi="ar-SA"/>
              </w:rPr>
            </w:pPr>
          </w:p>
        </w:tc>
      </w:tr>
      <w:tr w:rsidR="00835842" w:rsidRPr="00D61F6C" w14:paraId="3635766B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7E446" w14:textId="77777777" w:rsidR="00835842" w:rsidRPr="00FF246C" w:rsidRDefault="00835842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CFFE2" w14:textId="4E78AF32" w:rsidR="00835842" w:rsidRDefault="008F2187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ERONEAC IULIAN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1729F" w14:textId="6CB5D4C2" w:rsidR="00835842" w:rsidRDefault="008F2187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. str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Bunesti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, nr. 38, sc. A, ap. 5</w:t>
            </w:r>
            <w:r w:rsidR="00F40D50"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6F86E" w14:textId="6164A62D" w:rsidR="008F2187" w:rsidRDefault="004530DE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DECIZIE IMPUNERE  </w:t>
            </w:r>
            <w:r w:rsidR="008F21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19496/17.06.2025</w:t>
            </w:r>
          </w:p>
        </w:tc>
      </w:tr>
      <w:tr w:rsidR="008F2187" w:rsidRPr="00D61F6C" w14:paraId="19FFB9B2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5B14D" w14:textId="77777777" w:rsidR="008F2187" w:rsidRPr="00FF246C" w:rsidRDefault="008F2187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F93E4" w14:textId="0FE39287" w:rsidR="008F2187" w:rsidRDefault="00F40D50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MYRE DONNA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95F29" w14:textId="0FBBE6D6" w:rsidR="008F2187" w:rsidRDefault="00F40D50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Calea Transilvaniei, nr. 27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45D65" w14:textId="190572AE" w:rsidR="008F2187" w:rsidRDefault="004530DE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DECIZIE IMPUNERE  </w:t>
            </w:r>
            <w:r w:rsidR="00F40D5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19496/17.06.2025</w:t>
            </w:r>
          </w:p>
        </w:tc>
      </w:tr>
      <w:tr w:rsidR="008F2187" w:rsidRPr="00D61F6C" w14:paraId="397505AA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1DA3D" w14:textId="77777777" w:rsidR="008F2187" w:rsidRPr="00FF246C" w:rsidRDefault="008F2187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E0477" w14:textId="14981205" w:rsidR="008F2187" w:rsidRDefault="004A315A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BOSANCU ABETNEGO HEIDI SI MARIANA LUMINIT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E2CD0" w14:textId="18C5EA23" w:rsidR="008F2187" w:rsidRDefault="004A315A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Pinului, nr. 23, jud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9EA7A" w14:textId="490775C4" w:rsidR="008F2187" w:rsidRDefault="004530DE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DECIZIE IMPUNERE  </w:t>
            </w:r>
            <w:r w:rsidR="004A315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19510/23.06.2025</w:t>
            </w:r>
          </w:p>
        </w:tc>
      </w:tr>
      <w:tr w:rsidR="008E710A" w:rsidRPr="00D61F6C" w14:paraId="2EBB84FC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5B863" w14:textId="77777777" w:rsidR="008E710A" w:rsidRPr="00FF246C" w:rsidRDefault="008E710A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F9A62" w14:textId="2B52FCA7" w:rsidR="008E710A" w:rsidRDefault="006D028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LA PATRU HAIDUCI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29B6F" w14:textId="566B334B" w:rsidR="008E710A" w:rsidRDefault="006D028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Calea Transilvaniei, nr. 150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1D87F" w14:textId="4076DE60" w:rsidR="008E710A" w:rsidRDefault="004530DE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DECIZIE IMPUNERE</w:t>
            </w:r>
            <w:r w:rsidR="0069417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</w:t>
            </w:r>
            <w:r w:rsidR="006D028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 8036/19.03.2025</w:t>
            </w:r>
          </w:p>
        </w:tc>
      </w:tr>
      <w:tr w:rsidR="008E710A" w:rsidRPr="00D61F6C" w14:paraId="4BCDB924" w14:textId="77777777" w:rsidTr="001523CA">
        <w:trPr>
          <w:trHeight w:val="5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6043E" w14:textId="77777777" w:rsidR="008E710A" w:rsidRPr="00FF246C" w:rsidRDefault="008E710A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D7944" w14:textId="404892C4" w:rsidR="008E710A" w:rsidRDefault="00694173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ACATRINEI DRAGOS DANIEL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20F21" w14:textId="765AAF25" w:rsidR="008E710A" w:rsidRDefault="00694173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Iasi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str. Prof. Petru Cujba, nr. 8, jud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Iasi</w:t>
            </w:r>
            <w:proofErr w:type="spell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B2E58" w14:textId="3E137015" w:rsidR="008E710A" w:rsidRDefault="004530DE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 xml:space="preserve">DECIZIE IMPUNERE  </w:t>
            </w:r>
            <w:r w:rsidR="0069417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8472/20.03.2025</w:t>
            </w:r>
          </w:p>
        </w:tc>
      </w:tr>
      <w:tr w:rsidR="006F726F" w:rsidRPr="00D61F6C" w14:paraId="7C6A5340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BA1C4" w14:textId="77777777" w:rsidR="006F726F" w:rsidRPr="00FF246C" w:rsidRDefault="006F726F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9BC7C" w14:textId="48B52253" w:rsidR="006F726F" w:rsidRDefault="0098376C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CLIP PRODIMPEX S.R.L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0CA8B" w14:textId="5475D6B4" w:rsidR="006F726F" w:rsidRDefault="0098376C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om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Frumosu, loc. Frumosu, nr. 302A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572D1D" w14:textId="58388647" w:rsidR="006F726F" w:rsidRDefault="0098376C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J 19/36100/2025</w:t>
            </w:r>
          </w:p>
        </w:tc>
      </w:tr>
      <w:tr w:rsidR="005E4A09" w:rsidRPr="00D61F6C" w14:paraId="29E772CF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F65BE" w14:textId="77777777" w:rsidR="005E4A09" w:rsidRPr="00FF246C" w:rsidRDefault="005E4A09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EF09B" w14:textId="7870B67F" w:rsidR="005E4A09" w:rsidRDefault="005E4A0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VRANAU NICU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14832" w14:textId="5D910F38" w:rsidR="005E4A09" w:rsidRDefault="005E4A0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Calea Bucovinei, nr. 116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B707E" w14:textId="1F298F3B" w:rsidR="005E4A09" w:rsidRDefault="005E4A0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F 99/36353/2025</w:t>
            </w:r>
          </w:p>
        </w:tc>
      </w:tr>
      <w:tr w:rsidR="005E4A09" w:rsidRPr="00D61F6C" w14:paraId="18A1057E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1F583" w14:textId="77777777" w:rsidR="005E4A09" w:rsidRPr="00FF246C" w:rsidRDefault="005E4A09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47ADB" w14:textId="77C388D5" w:rsidR="005E4A09" w:rsidRDefault="005E4A0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POPA OVIDIU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9FC58" w14:textId="64CE14EF" w:rsidR="005E4A09" w:rsidRDefault="005E4A0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22 Decembrie, nr. 8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2C58A" w14:textId="1B655738" w:rsidR="005E4A09" w:rsidRDefault="005E4A0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F 96/36353/2025</w:t>
            </w:r>
          </w:p>
        </w:tc>
      </w:tr>
      <w:tr w:rsidR="005E4A09" w:rsidRPr="00D61F6C" w14:paraId="78FCE9FE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039A6" w14:textId="77777777" w:rsidR="005E4A09" w:rsidRPr="00FF246C" w:rsidRDefault="005E4A09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05B70" w14:textId="111A97CE" w:rsidR="005E4A09" w:rsidRDefault="005E4A0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CATARGIU TUDOR MARIAN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0B221" w14:textId="56C7EFCD" w:rsidR="005E4A09" w:rsidRDefault="005E4A0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Calea Transilvaniei, nr. 15,s. D, ap. 34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E58AD" w14:textId="23966D6E" w:rsidR="005E4A09" w:rsidRDefault="005E4A0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F 127/36353/2025</w:t>
            </w:r>
          </w:p>
        </w:tc>
      </w:tr>
      <w:tr w:rsidR="005E4A09" w:rsidRPr="00D61F6C" w14:paraId="2E79EEC5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00620" w14:textId="73CA2E1D" w:rsidR="005E4A09" w:rsidRPr="00FF246C" w:rsidRDefault="005E4A09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7B98A" w14:textId="1249215E" w:rsidR="005E4A09" w:rsidRDefault="005E4A0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HUTOPILA ROXANA ELEN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5BAA7" w14:textId="43A0FF5A" w:rsidR="005E4A09" w:rsidRDefault="005E4A0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Trandafirilor, nr. 6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65224" w14:textId="099C42F4" w:rsidR="005E4A09" w:rsidRDefault="005E4A09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F 108/36353/2025</w:t>
            </w:r>
          </w:p>
        </w:tc>
      </w:tr>
      <w:tr w:rsidR="00B060FB" w:rsidRPr="00D61F6C" w14:paraId="668838F2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7DEBB" w14:textId="77777777" w:rsidR="00B060FB" w:rsidRPr="00FF246C" w:rsidRDefault="00B060FB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85C90" w14:textId="6FFE1D19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COCA MARIUS CONSTANTIN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3D5BB" w14:textId="6E6739A2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Calea Bucovinei, nr. 48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B4379" w14:textId="3D391A90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F 104/36353/2025</w:t>
            </w:r>
          </w:p>
        </w:tc>
      </w:tr>
      <w:tr w:rsidR="00B060FB" w:rsidRPr="00D61F6C" w14:paraId="70655244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64124" w14:textId="77777777" w:rsidR="00B060FB" w:rsidRPr="00FF246C" w:rsidRDefault="00B060FB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DE8E2" w14:textId="70BEF6EE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LATIS NICOLAE SI LUCI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BE1AC" w14:textId="4B4E5CDB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. str. Alexandru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Vlahuta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, nr. 9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D4679" w14:textId="74D0F79A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F 90/36353/2025</w:t>
            </w:r>
          </w:p>
        </w:tc>
      </w:tr>
      <w:tr w:rsidR="00B060FB" w:rsidRPr="00D61F6C" w14:paraId="23F5BEE7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11048" w14:textId="77777777" w:rsidR="00B060FB" w:rsidRPr="00FF246C" w:rsidRDefault="00B060FB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A7C9D" w14:textId="7CF46EB0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VRANAU NICOLAI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B6070" w14:textId="1E078A4E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Calea Bucovinei, nr.114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F7485" w14:textId="01445969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F 140/36353/2025</w:t>
            </w:r>
          </w:p>
        </w:tc>
      </w:tr>
      <w:tr w:rsidR="00B060FB" w:rsidRPr="00D61F6C" w14:paraId="528BF50F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F1A8C" w14:textId="77777777" w:rsidR="00B060FB" w:rsidRPr="00FF246C" w:rsidRDefault="00B060FB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A3ADD" w14:textId="27DFF2C1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HERTANU OVIDIU DORU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0E723" w14:textId="33160B37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Calea Bucovinei, nr. 65,sc. C, ap. 28, 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FDBB2" w14:textId="31D6E726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F 112/36353/2025</w:t>
            </w:r>
          </w:p>
        </w:tc>
      </w:tr>
      <w:tr w:rsidR="00B060FB" w:rsidRPr="00D61F6C" w14:paraId="7DDB9EF5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5641F" w14:textId="77777777" w:rsidR="00B060FB" w:rsidRPr="00FF246C" w:rsidRDefault="00B060FB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ED487" w14:textId="3021D9DC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VRANAU MIHAI SI RODIC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BFBA9" w14:textId="33238D6E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Calea Bucovinei, nr.114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25A37" w14:textId="20BB0F64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F 134/36353/2025</w:t>
            </w:r>
          </w:p>
        </w:tc>
      </w:tr>
      <w:tr w:rsidR="00C14918" w:rsidRPr="00D61F6C" w14:paraId="51248E04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CCA9E" w14:textId="0B5C9D19" w:rsidR="00C14918" w:rsidRPr="00FF246C" w:rsidRDefault="00C14918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25FE24" w14:textId="1EB13209" w:rsidR="00C14918" w:rsidRDefault="00C14918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SUTU ION SI IULIAN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396E7" w14:textId="0DBA78B6" w:rsidR="00C14918" w:rsidRDefault="00C14918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un. Suceava, str. Căprioarei , nr. 17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0DE14" w14:textId="51FBCDC0" w:rsidR="00C14918" w:rsidRDefault="00C14918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F 131/36353/2025</w:t>
            </w:r>
          </w:p>
        </w:tc>
      </w:tr>
      <w:tr w:rsidR="00B060FB" w:rsidRPr="00D61F6C" w14:paraId="1BEACD08" w14:textId="77777777" w:rsidTr="008E710A">
        <w:trPr>
          <w:trHeight w:val="9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16E46" w14:textId="77777777" w:rsidR="00B060FB" w:rsidRPr="00FF246C" w:rsidRDefault="00B060FB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07355" w14:textId="6381D6B8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C.D.H. CONFORT S.A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E5600A" w14:textId="7C9CC6A9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Suceava. str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Bdul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Tudoras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Gavril, nr. 17,bl. B4, sc. A, et. 3, ap. 14 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24981" w14:textId="34C78DDE" w:rsidR="00B060FB" w:rsidRDefault="00B060F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PF 108/36353/2025</w:t>
            </w:r>
          </w:p>
        </w:tc>
      </w:tr>
      <w:tr w:rsidR="00AD4F10" w:rsidRPr="00D61F6C" w14:paraId="0D6FECB2" w14:textId="77777777" w:rsidTr="008E710A">
        <w:trPr>
          <w:trHeight w:val="6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8995" w14:textId="77777777" w:rsidR="00AD4F10" w:rsidRPr="00FF246C" w:rsidRDefault="00AD4F10" w:rsidP="00B04B89">
            <w:pPr>
              <w:pStyle w:val="Listparagraf"/>
              <w:widowControl/>
              <w:numPr>
                <w:ilvl w:val="0"/>
                <w:numId w:val="2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1B2CC" w14:textId="77777777" w:rsidR="00D842DB" w:rsidRDefault="00D842D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  <w:p w14:paraId="667455C0" w14:textId="3D7AE49A" w:rsidR="00D842DB" w:rsidRDefault="00D842D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ALEGAN COM S.R.L.</w:t>
            </w:r>
          </w:p>
          <w:p w14:paraId="7C70F9B5" w14:textId="77777777" w:rsidR="00D842DB" w:rsidRDefault="00D842D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89A21" w14:textId="38B2A818" w:rsidR="00AD4F10" w:rsidRDefault="00D842D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Mun.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Campulung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Mold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o-RO" w:bidi="ar-SA"/>
              </w:rPr>
              <w:t>. str. Liceului, nr. 8A, jud. Sucea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DA3C0" w14:textId="48BA8CF7" w:rsidR="00AD4F10" w:rsidRDefault="00D842DB" w:rsidP="00B04B8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o-RO" w:bidi="ar-SA"/>
              </w:rPr>
              <w:t>NOTIFICARE REEVALUARE 4/36100/2025</w:t>
            </w:r>
          </w:p>
        </w:tc>
      </w:tr>
    </w:tbl>
    <w:p w14:paraId="552ED75E" w14:textId="0EB92B32" w:rsidR="006B6BE2" w:rsidRDefault="006B6BE2"/>
    <w:p w14:paraId="01091629" w14:textId="77777777" w:rsidR="006B6BE2" w:rsidRDefault="00292550">
      <w:pPr>
        <w:autoSpaceDE w:val="0"/>
        <w:jc w:val="both"/>
        <w:rPr>
          <w:rFonts w:cs="Times New Roman"/>
        </w:rPr>
      </w:pPr>
      <w:r>
        <w:rPr>
          <w:rFonts w:cs="Times New Roman"/>
        </w:rPr>
        <w:t>Actele administrative fiscale pot fi consultate de titularii acestora, astfel:</w:t>
      </w:r>
    </w:p>
    <w:p w14:paraId="54A3C151" w14:textId="77777777" w:rsidR="006B6BE2" w:rsidRDefault="00292550">
      <w:pPr>
        <w:autoSpaceDE w:val="0"/>
        <w:jc w:val="both"/>
      </w:pPr>
      <w:r>
        <w:rPr>
          <w:rFonts w:cs="Times New Roman"/>
        </w:rPr>
        <w:t xml:space="preserve">-pe pagina de internet la adresa </w:t>
      </w:r>
      <w:hyperlink r:id="rId13" w:history="1">
        <w:r w:rsidR="006B6BE2">
          <w:rPr>
            <w:rStyle w:val="Hyperlink"/>
          </w:rPr>
          <w:t>www.campulungmoldovenesc.ro</w:t>
        </w:r>
      </w:hyperlink>
      <w:r>
        <w:t>;</w:t>
      </w:r>
    </w:p>
    <w:p w14:paraId="293C1087" w14:textId="77777777" w:rsidR="006B6BE2" w:rsidRDefault="00292550">
      <w:pPr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-la sediul </w:t>
      </w:r>
      <w:proofErr w:type="spellStart"/>
      <w:r>
        <w:rPr>
          <w:rFonts w:cs="Times New Roman"/>
        </w:rPr>
        <w:t>Primǎriei</w:t>
      </w:r>
      <w:proofErr w:type="spellEnd"/>
      <w:r>
        <w:rPr>
          <w:rFonts w:cs="Times New Roman"/>
        </w:rPr>
        <w:t xml:space="preserve"> municipiului Câmpulung Moldovenesc, cam. 8.</w:t>
      </w:r>
    </w:p>
    <w:p w14:paraId="0052D0A8" w14:textId="77777777" w:rsidR="006B6BE2" w:rsidRDefault="00292550">
      <w:pPr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>
        <w:rPr>
          <w:rFonts w:cs="Times New Roman"/>
        </w:rPr>
        <w:tab/>
        <w:t xml:space="preserve"> Prezentele acte administrative fiscale se consideră comunicate în termen de 15 zile de la data </w:t>
      </w:r>
      <w:proofErr w:type="spellStart"/>
      <w:r>
        <w:rPr>
          <w:rFonts w:cs="Times New Roman"/>
        </w:rPr>
        <w:t>afişări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unţului</w:t>
      </w:r>
      <w:proofErr w:type="spellEnd"/>
      <w:r>
        <w:rPr>
          <w:rFonts w:cs="Times New Roman"/>
        </w:rPr>
        <w:t>.</w:t>
      </w:r>
    </w:p>
    <w:p w14:paraId="041B66B2" w14:textId="77777777" w:rsidR="006B6BE2" w:rsidRDefault="00292550">
      <w:pPr>
        <w:autoSpaceDE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Dacă </w:t>
      </w:r>
      <w:proofErr w:type="spellStart"/>
      <w:r>
        <w:rPr>
          <w:rFonts w:cs="Times New Roman"/>
        </w:rPr>
        <w:t>aveţi</w:t>
      </w:r>
      <w:proofErr w:type="spellEnd"/>
      <w:r>
        <w:rPr>
          <w:rFonts w:cs="Times New Roman"/>
        </w:rPr>
        <w:t xml:space="preserve"> nelămuriri în legătură cu acest </w:t>
      </w:r>
      <w:proofErr w:type="spellStart"/>
      <w:r>
        <w:rPr>
          <w:rFonts w:cs="Times New Roman"/>
        </w:rPr>
        <w:t>anunţ</w:t>
      </w:r>
      <w:proofErr w:type="spellEnd"/>
      <w:r>
        <w:rPr>
          <w:rFonts w:cs="Times New Roman"/>
        </w:rPr>
        <w:t>, ne puteți contacta la sediul nostru sau la numărul de telefon 0230/314725, int.131 .</w:t>
      </w:r>
    </w:p>
    <w:p w14:paraId="2A3F6DD8" w14:textId="77777777" w:rsidR="006B6BE2" w:rsidRDefault="006B6BE2">
      <w:pPr>
        <w:autoSpaceDE w:val="0"/>
        <w:rPr>
          <w:rFonts w:cs="Times New Roman"/>
        </w:rPr>
      </w:pPr>
    </w:p>
    <w:p w14:paraId="5E65BBA3" w14:textId="77777777" w:rsidR="006B6BE2" w:rsidRDefault="006B6BE2">
      <w:pPr>
        <w:autoSpaceDE w:val="0"/>
        <w:rPr>
          <w:rFonts w:cs="Times New Roman"/>
        </w:rPr>
      </w:pPr>
    </w:p>
    <w:p w14:paraId="7FDC50C3" w14:textId="77777777" w:rsidR="006B6BE2" w:rsidRDefault="00292550">
      <w:pPr>
        <w:autoSpaceDE w:val="0"/>
        <w:rPr>
          <w:rFonts w:cs="Times New Roman"/>
        </w:rPr>
      </w:pPr>
      <w:r>
        <w:rPr>
          <w:rFonts w:cs="Times New Roman"/>
        </w:rPr>
        <w:tab/>
        <w:t>Director executiv,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Inspector,</w:t>
      </w:r>
    </w:p>
    <w:p w14:paraId="42134A9E" w14:textId="77777777" w:rsidR="006B6BE2" w:rsidRDefault="00292550">
      <w:pPr>
        <w:autoSpaceDE w:val="0"/>
      </w:pPr>
      <w:r>
        <w:rPr>
          <w:rFonts w:cs="Times New Roman"/>
        </w:rPr>
        <w:t xml:space="preserve">     Florescu Iuliana-Georget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         </w:t>
      </w:r>
      <w:proofErr w:type="spellStart"/>
      <w:r>
        <w:rPr>
          <w:rFonts w:cs="Times New Roman"/>
        </w:rPr>
        <w:t>Padure</w:t>
      </w:r>
      <w:proofErr w:type="spellEnd"/>
      <w:r>
        <w:rPr>
          <w:rFonts w:cs="Times New Roman"/>
        </w:rPr>
        <w:t xml:space="preserve"> Narcisa</w:t>
      </w:r>
      <w:bookmarkEnd w:id="0"/>
    </w:p>
    <w:sectPr w:rsidR="006B6BE2" w:rsidSect="00B04B89">
      <w:footerReference w:type="default" r:id="rId14"/>
      <w:pgSz w:w="11906" w:h="16838"/>
      <w:pgMar w:top="289" w:right="567" w:bottom="29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33FAF" w14:textId="77777777" w:rsidR="0076785A" w:rsidRDefault="0076785A">
      <w:r>
        <w:separator/>
      </w:r>
    </w:p>
  </w:endnote>
  <w:endnote w:type="continuationSeparator" w:id="0">
    <w:p w14:paraId="49278946" w14:textId="77777777" w:rsidR="0076785A" w:rsidRDefault="0076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18C66" w14:textId="77777777" w:rsidR="009910C0" w:rsidRDefault="00292550">
    <w:pPr>
      <w:pStyle w:val="Subsol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FB3DEAD" w14:textId="77777777" w:rsidR="009910C0" w:rsidRDefault="009910C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5CC84" w14:textId="77777777" w:rsidR="0076785A" w:rsidRDefault="0076785A">
      <w:r>
        <w:rPr>
          <w:color w:val="000000"/>
        </w:rPr>
        <w:separator/>
      </w:r>
    </w:p>
  </w:footnote>
  <w:footnote w:type="continuationSeparator" w:id="0">
    <w:p w14:paraId="114C97AE" w14:textId="77777777" w:rsidR="0076785A" w:rsidRDefault="0076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55276"/>
    <w:multiLevelType w:val="multilevel"/>
    <w:tmpl w:val="9198D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86C18"/>
    <w:multiLevelType w:val="hybridMultilevel"/>
    <w:tmpl w:val="5E5A08A6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06551">
    <w:abstractNumId w:val="0"/>
  </w:num>
  <w:num w:numId="2" w16cid:durableId="1549564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E2"/>
    <w:rsid w:val="00055686"/>
    <w:rsid w:val="000763A4"/>
    <w:rsid w:val="000B2FBC"/>
    <w:rsid w:val="00123AF4"/>
    <w:rsid w:val="001523CA"/>
    <w:rsid w:val="001C0C36"/>
    <w:rsid w:val="001E5433"/>
    <w:rsid w:val="001F5DC7"/>
    <w:rsid w:val="00217785"/>
    <w:rsid w:val="0025274A"/>
    <w:rsid w:val="00252E60"/>
    <w:rsid w:val="00257C5E"/>
    <w:rsid w:val="00286E18"/>
    <w:rsid w:val="00292550"/>
    <w:rsid w:val="00304C70"/>
    <w:rsid w:val="0033378C"/>
    <w:rsid w:val="00334195"/>
    <w:rsid w:val="00376C49"/>
    <w:rsid w:val="00381D73"/>
    <w:rsid w:val="00413CEB"/>
    <w:rsid w:val="0043215F"/>
    <w:rsid w:val="004331EF"/>
    <w:rsid w:val="004530DE"/>
    <w:rsid w:val="00462704"/>
    <w:rsid w:val="0047255D"/>
    <w:rsid w:val="004768C2"/>
    <w:rsid w:val="004863D7"/>
    <w:rsid w:val="004A315A"/>
    <w:rsid w:val="004F2BC0"/>
    <w:rsid w:val="00514022"/>
    <w:rsid w:val="005A078A"/>
    <w:rsid w:val="005E1B9E"/>
    <w:rsid w:val="005E4A09"/>
    <w:rsid w:val="005F7902"/>
    <w:rsid w:val="00663847"/>
    <w:rsid w:val="00675EF1"/>
    <w:rsid w:val="00694173"/>
    <w:rsid w:val="006B6BE2"/>
    <w:rsid w:val="006D0289"/>
    <w:rsid w:val="006D7057"/>
    <w:rsid w:val="006E3371"/>
    <w:rsid w:val="006E6D35"/>
    <w:rsid w:val="006E766C"/>
    <w:rsid w:val="006F726F"/>
    <w:rsid w:val="0076785A"/>
    <w:rsid w:val="00835842"/>
    <w:rsid w:val="008428E0"/>
    <w:rsid w:val="00891ABA"/>
    <w:rsid w:val="008E710A"/>
    <w:rsid w:val="008F2187"/>
    <w:rsid w:val="00906760"/>
    <w:rsid w:val="00913C6C"/>
    <w:rsid w:val="00953361"/>
    <w:rsid w:val="0097445D"/>
    <w:rsid w:val="0098376C"/>
    <w:rsid w:val="009910C0"/>
    <w:rsid w:val="00994038"/>
    <w:rsid w:val="009B3E0E"/>
    <w:rsid w:val="009C4ACC"/>
    <w:rsid w:val="00A0267A"/>
    <w:rsid w:val="00A02C8F"/>
    <w:rsid w:val="00A429E7"/>
    <w:rsid w:val="00AB0315"/>
    <w:rsid w:val="00AD4F10"/>
    <w:rsid w:val="00B00CD9"/>
    <w:rsid w:val="00B04B89"/>
    <w:rsid w:val="00B060FB"/>
    <w:rsid w:val="00B51C99"/>
    <w:rsid w:val="00BA3A27"/>
    <w:rsid w:val="00BA705A"/>
    <w:rsid w:val="00BF086F"/>
    <w:rsid w:val="00BF4911"/>
    <w:rsid w:val="00C002FF"/>
    <w:rsid w:val="00C14918"/>
    <w:rsid w:val="00C26A59"/>
    <w:rsid w:val="00C4565C"/>
    <w:rsid w:val="00C4572E"/>
    <w:rsid w:val="00CB053A"/>
    <w:rsid w:val="00D5120A"/>
    <w:rsid w:val="00D61F6C"/>
    <w:rsid w:val="00D842DB"/>
    <w:rsid w:val="00DB6550"/>
    <w:rsid w:val="00DF0988"/>
    <w:rsid w:val="00E1345F"/>
    <w:rsid w:val="00E52D46"/>
    <w:rsid w:val="00E64E58"/>
    <w:rsid w:val="00E95F9B"/>
    <w:rsid w:val="00E9639A"/>
    <w:rsid w:val="00EA1C54"/>
    <w:rsid w:val="00EB3C6B"/>
    <w:rsid w:val="00EF5A6D"/>
    <w:rsid w:val="00F40D50"/>
    <w:rsid w:val="00F8340E"/>
    <w:rsid w:val="00FC33F6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96D4B1"/>
  <w15:docId w15:val="{78BF3DC0-4AD9-484E-ABF9-8DE9B85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o-R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0"/>
    </w:pPr>
    <w:rPr>
      <w:rFonts w:ascii="Times New Roman" w:eastAsia="SimSun" w:hAnsi="Times New Roman" w:cs="Arial Unicode MS"/>
      <w:kern w:val="3"/>
      <w:sz w:val="24"/>
      <w:szCs w:val="24"/>
      <w:lang w:eastAsia="hi-IN" w:bidi="hi-IN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widowControl/>
      <w:suppressAutoHyphens w:val="0"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en-US" w:eastAsia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nBalonCaracter">
    <w:name w:val="Text în Balon Caracter"/>
    <w:basedOn w:val="Fontdeparagrafimplicit"/>
    <w:rPr>
      <w:rFonts w:ascii="Segoe UI" w:eastAsia="SimSun" w:hAnsi="Segoe UI" w:cs="Mangal"/>
      <w:kern w:val="3"/>
      <w:sz w:val="18"/>
      <w:szCs w:val="16"/>
      <w:lang w:eastAsia="hi-IN" w:bidi="hi-IN"/>
    </w:rPr>
  </w:style>
  <w:style w:type="character" w:customStyle="1" w:styleId="Titlu4Caracter">
    <w:name w:val="Titlu 4 Caracter"/>
    <w:basedOn w:val="Fontdeparagrafimplicit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Titlu">
    <w:name w:val="Title"/>
    <w:basedOn w:val="Normal"/>
    <w:uiPriority w:val="10"/>
    <w:qFormat/>
    <w:pPr>
      <w:widowControl/>
      <w:suppressAutoHyphens w:val="0"/>
      <w:jc w:val="center"/>
      <w:textAlignment w:val="auto"/>
    </w:pPr>
    <w:rPr>
      <w:rFonts w:eastAsia="Times New Roman" w:cs="Times New Roman"/>
      <w:b/>
      <w:bCs/>
      <w:caps/>
      <w:kern w:val="0"/>
      <w:sz w:val="28"/>
      <w:lang w:eastAsia="en-US" w:bidi="ar-SA"/>
    </w:rPr>
  </w:style>
  <w:style w:type="character" w:customStyle="1" w:styleId="TitluCaracter">
    <w:name w:val="Titlu Caracter"/>
    <w:basedOn w:val="Fontdeparagrafimplicit"/>
    <w:rPr>
      <w:rFonts w:ascii="Times New Roman" w:eastAsia="Times New Roman" w:hAnsi="Times New Roman"/>
      <w:b/>
      <w:bCs/>
      <w:caps/>
      <w:sz w:val="28"/>
      <w:szCs w:val="24"/>
    </w:rPr>
  </w:style>
  <w:style w:type="character" w:styleId="Hyperlink">
    <w:name w:val="Hyperlink"/>
    <w:basedOn w:val="Fontdeparagrafimplicit"/>
    <w:rPr>
      <w:color w:val="0000FF"/>
      <w:u w:val="single"/>
    </w:rPr>
  </w:style>
  <w:style w:type="paragraph" w:styleId="Antet">
    <w:name w:val="head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ntetCaracter">
    <w:name w:val="Antet Caracter"/>
    <w:basedOn w:val="Fontdeparagrafimplicit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styleId="Subsol">
    <w:name w:val="foot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ubsolCaracter">
    <w:name w:val="Subsol Caracter"/>
    <w:basedOn w:val="Fontdeparagrafimplicit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styleId="Listparagraf">
    <w:name w:val="List Paragraph"/>
    <w:basedOn w:val="Normal"/>
    <w:pPr>
      <w:ind w:left="720"/>
    </w:pPr>
    <w:rPr>
      <w:rFonts w:cs="Mangal"/>
      <w:szCs w:val="21"/>
    </w:rPr>
  </w:style>
  <w:style w:type="character" w:styleId="Referincomentariu">
    <w:name w:val="annotation reference"/>
    <w:basedOn w:val="Fontdeparagrafimplicit"/>
    <w:uiPriority w:val="99"/>
    <w:semiHidden/>
    <w:unhideWhenUsed/>
    <w:rsid w:val="00E95F9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95F9B"/>
    <w:rPr>
      <w:rFonts w:cs="Mangal"/>
      <w:sz w:val="20"/>
      <w:szCs w:val="18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95F9B"/>
    <w:rPr>
      <w:rFonts w:ascii="Times New Roman" w:eastAsia="SimSun" w:hAnsi="Times New Roman" w:cs="Mangal"/>
      <w:kern w:val="3"/>
      <w:sz w:val="20"/>
      <w:szCs w:val="18"/>
      <w:lang w:eastAsia="hi-IN" w:bidi="hi-IN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95F9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95F9B"/>
    <w:rPr>
      <w:rFonts w:ascii="Times New Roman" w:eastAsia="SimSun" w:hAnsi="Times New Roman" w:cs="Mangal"/>
      <w:b/>
      <w:bCs/>
      <w:kern w:val="3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mpulungmoldovenes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pulungmoldovenesc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@campulungmoldovenesc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pulungmoldovenesc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campulungmoldovenesc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35B4-449E-4159-A9E9-64BEC73C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892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Puzariuc</dc:creator>
  <cp:keywords/>
  <dc:description/>
  <cp:lastModifiedBy>Narcisa.Padure</cp:lastModifiedBy>
  <cp:revision>32</cp:revision>
  <cp:lastPrinted>2022-06-21T07:19:00Z</cp:lastPrinted>
  <dcterms:created xsi:type="dcterms:W3CDTF">2024-04-04T05:29:00Z</dcterms:created>
  <dcterms:modified xsi:type="dcterms:W3CDTF">2025-10-30T06:35:00Z</dcterms:modified>
</cp:coreProperties>
</file>